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4D11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95739B3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024D6E89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961D76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6CF531B3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09E49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02450C8C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F08EA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05B960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A5637A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E623B9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F55956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70E5A6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26EDFE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84F734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0C35C5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77A307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B622ED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66C0B4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FB94BB" w14:textId="77777777" w:rsidR="00175500" w:rsidRPr="0064140A" w:rsidRDefault="0064140A" w:rsidP="001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Pr="0064140A">
        <w:rPr>
          <w:rFonts w:ascii="Times New Roman" w:hAnsi="Times New Roman" w:cs="Times New Roman"/>
          <w:sz w:val="28"/>
          <w:szCs w:val="28"/>
        </w:rPr>
        <w:t>6</w:t>
      </w:r>
    </w:p>
    <w:p w14:paraId="10858D86" w14:textId="77777777" w:rsidR="00D5347D" w:rsidRPr="00A15D4A" w:rsidRDefault="00A15D4A" w:rsidP="001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«</w:t>
      </w:r>
      <w:r w:rsidR="0064140A" w:rsidRPr="0064140A">
        <w:rPr>
          <w:rFonts w:ascii="Times New Roman" w:hAnsi="Times New Roman" w:cs="Times New Roman"/>
          <w:sz w:val="28"/>
          <w:szCs w:val="28"/>
        </w:rPr>
        <w:t>Работа с массивами на JavaScript</w:t>
      </w:r>
      <w:r w:rsidRPr="00A15D4A">
        <w:rPr>
          <w:rFonts w:ascii="Times New Roman" w:hAnsi="Times New Roman" w:cs="Times New Roman"/>
          <w:sz w:val="28"/>
          <w:szCs w:val="28"/>
        </w:rPr>
        <w:t>»</w:t>
      </w:r>
    </w:p>
    <w:p w14:paraId="6E92FB02" w14:textId="77777777" w:rsidR="00D5347D" w:rsidRPr="0064140A" w:rsidRDefault="00D5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477D0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651240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79D0C2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4A5C18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BC0435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FA5498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C486C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C34527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14:paraId="5F40D4EA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14:paraId="7779B65D" w14:textId="77777777" w:rsidR="00FF4F0E" w:rsidRDefault="00FF4F0E" w:rsidP="00FF4F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пенко Александр Константинович</w:t>
      </w:r>
    </w:p>
    <w:p w14:paraId="6BE6BF0D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14:paraId="0E3C4EE3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Ясюкович Эдвард Игнатьевич</w:t>
      </w:r>
    </w:p>
    <w:p w14:paraId="3AAB0300" w14:textId="77777777"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9EFB1B" w14:textId="77777777"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14080F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60BB5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7BD394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70B0C7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A9E3A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51267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2FD2A8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15DAF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63D691" w14:textId="77777777" w:rsidR="00D5347D" w:rsidRDefault="00D5347D">
      <w:pPr>
        <w:jc w:val="center"/>
        <w:rPr>
          <w:rFonts w:ascii="Times New Roman" w:hAnsi="Times New Roman"/>
          <w:sz w:val="28"/>
          <w:szCs w:val="28"/>
        </w:rPr>
      </w:pPr>
    </w:p>
    <w:p w14:paraId="432B6A44" w14:textId="77777777" w:rsidR="00D5347D" w:rsidRDefault="00A15D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ёв 2021</w:t>
      </w:r>
    </w:p>
    <w:p w14:paraId="73989AA0" w14:textId="77777777" w:rsidR="00D5347D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4070E9DB" w14:textId="77777777" w:rsidR="0064140A" w:rsidRPr="00216FAE" w:rsidRDefault="0064140A" w:rsidP="00641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Выполнить задания, вари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6FAE">
        <w:rPr>
          <w:rFonts w:ascii="Times New Roman" w:hAnsi="Times New Roman" w:cs="Times New Roman"/>
          <w:sz w:val="28"/>
          <w:szCs w:val="28"/>
        </w:rPr>
        <w:t xml:space="preserve">ты которых приведены в таблиц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16FAE">
        <w:rPr>
          <w:rFonts w:ascii="Times New Roman" w:hAnsi="Times New Roman" w:cs="Times New Roman"/>
          <w:sz w:val="28"/>
          <w:szCs w:val="28"/>
        </w:rPr>
        <w:t>6.</w:t>
      </w:r>
    </w:p>
    <w:p w14:paraId="46C8489B" w14:textId="77777777" w:rsidR="0064140A" w:rsidRPr="00216FAE" w:rsidRDefault="0064140A" w:rsidP="0064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дномерный массив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колонке 2 таблицы 1.6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авить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х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в его начало и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ых – в конец.</w:t>
      </w:r>
    </w:p>
    <w:p w14:paraId="0C96382E" w14:textId="77777777" w:rsidR="0064140A" w:rsidRPr="00216FAE" w:rsidRDefault="0064140A" w:rsidP="0064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двухмерный массив размерностью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B4"/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онка 4 таблицы 1.6), 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лнить случайными равномерно распределенными числами. Строки с четными номерами рассор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5F654" w14:textId="77777777" w:rsidR="0064140A" w:rsidRPr="00083CDB" w:rsidRDefault="0064140A" w:rsidP="0064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двухмерный массив размерностью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B4"/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текстовые и числовые элементы. Используя метод Array.join(), преобразовать все числовые элементы массива в строки; изменить порядок следования элементов массива на обратный.</w:t>
      </w:r>
    </w:p>
    <w:p w14:paraId="6BF7E881" w14:textId="77777777" w:rsidR="0064140A" w:rsidRPr="00083CDB" w:rsidRDefault="0064140A" w:rsidP="0064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двухмерный текстовый массив размерностью 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B4"/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методы unshift() и push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о массива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омощью методов shift() и pop() удалить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ок из конца заданного массива.</w:t>
      </w:r>
    </w:p>
    <w:p w14:paraId="209F7D99" w14:textId="77777777" w:rsidR="00175500" w:rsidRDefault="006414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4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AC0B4D" wp14:editId="755E14AA">
            <wp:extent cx="5304790" cy="3618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96" t="2568"/>
                    <a:stretch/>
                  </pic:blipFill>
                  <pic:spPr bwMode="auto">
                    <a:xfrm>
                      <a:off x="0" y="0"/>
                      <a:ext cx="5306165" cy="3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21D3E" w14:textId="77777777" w:rsidR="00175500" w:rsidRDefault="006414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4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2DD974" wp14:editId="6F51A6ED">
            <wp:extent cx="5295909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989" t="1" b="-1"/>
                    <a:stretch/>
                  </pic:blipFill>
                  <pic:spPr bwMode="auto">
                    <a:xfrm>
                      <a:off x="0" y="0"/>
                      <a:ext cx="5296641" cy="1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89203" w14:textId="77777777"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669A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const R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Array(</w:t>
      </w:r>
      <w:proofErr w:type="gramEnd"/>
      <w:r w:rsidRPr="0064140A">
        <w:rPr>
          <w:rFonts w:cstheme="minorHAnsi"/>
          <w:sz w:val="24"/>
          <w:szCs w:val="24"/>
          <w:lang w:val="en-US"/>
        </w:rPr>
        <w:t>4);</w:t>
      </w:r>
    </w:p>
    <w:p w14:paraId="60E059CD" w14:textId="2A7DB860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const strings = ['k', 'm', 's'</w:t>
      </w:r>
      <w:proofErr w:type="gramStart"/>
      <w:r w:rsidRPr="0064140A">
        <w:rPr>
          <w:rFonts w:cstheme="minorHAnsi"/>
          <w:sz w:val="24"/>
          <w:szCs w:val="24"/>
          <w:lang w:val="en-US"/>
        </w:rPr>
        <w:t>];</w:t>
      </w:r>
      <w:r w:rsidR="00FF4F0E">
        <w:rPr>
          <w:rFonts w:cstheme="minorHAnsi"/>
          <w:sz w:val="24"/>
          <w:szCs w:val="24"/>
          <w:lang w:val="en-US"/>
        </w:rPr>
        <w:t>m</w:t>
      </w:r>
      <w:proofErr w:type="gramEnd"/>
    </w:p>
    <w:p w14:paraId="19E1EC6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for (let [index, value] of </w:t>
      </w:r>
      <w:proofErr w:type="gramStart"/>
      <w:r w:rsidRPr="0064140A">
        <w:rPr>
          <w:rFonts w:cstheme="minorHAnsi"/>
          <w:sz w:val="24"/>
          <w:szCs w:val="24"/>
          <w:lang w:val="en-US"/>
        </w:rPr>
        <w:t>strings.entries</w:t>
      </w:r>
      <w:proofErr w:type="gramEnd"/>
      <w:r w:rsidRPr="0064140A">
        <w:rPr>
          <w:rFonts w:cstheme="minorHAnsi"/>
          <w:sz w:val="24"/>
          <w:szCs w:val="24"/>
          <w:lang w:val="en-US"/>
        </w:rPr>
        <w:t>()) {</w:t>
      </w:r>
    </w:p>
    <w:p w14:paraId="0B3730F2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R[index] = value;</w:t>
      </w:r>
    </w:p>
    <w:p w14:paraId="5F5D5B40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}</w:t>
      </w:r>
    </w:p>
    <w:p w14:paraId="1B828DF4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R.push</w:t>
      </w:r>
      <w:proofErr w:type="gramEnd"/>
      <w:r w:rsidRPr="0064140A">
        <w:rPr>
          <w:rFonts w:cstheme="minorHAnsi"/>
          <w:sz w:val="24"/>
          <w:szCs w:val="24"/>
          <w:lang w:val="en-US"/>
        </w:rPr>
        <w:t>(3);</w:t>
      </w:r>
    </w:p>
    <w:p w14:paraId="7A8C8C1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R.unshift</w:t>
      </w:r>
      <w:proofErr w:type="gramEnd"/>
      <w:r w:rsidRPr="0064140A">
        <w:rPr>
          <w:rFonts w:cstheme="minorHAnsi"/>
          <w:sz w:val="24"/>
          <w:szCs w:val="24"/>
          <w:lang w:val="en-US"/>
        </w:rPr>
        <w:t>("class", "ts", "js")</w:t>
      </w:r>
    </w:p>
    <w:p w14:paraId="7CE79FB4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CE6A9B6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console.log(R);</w:t>
      </w:r>
    </w:p>
    <w:p w14:paraId="1809858F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0557BA4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2A75215D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let secArray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Array(</w:t>
      </w:r>
      <w:proofErr w:type="gramEnd"/>
      <w:r w:rsidRPr="0064140A">
        <w:rPr>
          <w:rFonts w:cstheme="minorHAnsi"/>
          <w:sz w:val="24"/>
          <w:szCs w:val="24"/>
          <w:lang w:val="en-US"/>
        </w:rPr>
        <w:t>5);</w:t>
      </w:r>
    </w:p>
    <w:p w14:paraId="6A8DBE01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for (let i = 0; i &lt; 5; i++) {</w:t>
      </w:r>
    </w:p>
    <w:p w14:paraId="5ABF28AB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let B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Array(</w:t>
      </w:r>
      <w:proofErr w:type="gramEnd"/>
      <w:r w:rsidRPr="0064140A">
        <w:rPr>
          <w:rFonts w:cstheme="minorHAnsi"/>
          <w:sz w:val="24"/>
          <w:szCs w:val="24"/>
          <w:lang w:val="en-US"/>
        </w:rPr>
        <w:t>8);</w:t>
      </w:r>
    </w:p>
    <w:p w14:paraId="72880F12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for (let j = 0; j &lt; 8; j++) {</w:t>
      </w:r>
    </w:p>
    <w:p w14:paraId="68B71568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B[j] = Math.random(</w:t>
      </w:r>
      <w:proofErr w:type="gramStart"/>
      <w:r w:rsidRPr="0064140A">
        <w:rPr>
          <w:rFonts w:cstheme="minorHAnsi"/>
          <w:sz w:val="24"/>
          <w:szCs w:val="24"/>
          <w:lang w:val="en-US"/>
        </w:rPr>
        <w:t>);</w:t>
      </w:r>
      <w:proofErr w:type="gramEnd"/>
    </w:p>
    <w:p w14:paraId="52BD17F6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}</w:t>
      </w:r>
    </w:p>
    <w:p w14:paraId="3B4D28C3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if (i % 2) {</w:t>
      </w:r>
    </w:p>
    <w:p w14:paraId="1A218600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secArray[i]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B.sort</w:t>
      </w:r>
      <w:proofErr w:type="gramEnd"/>
      <w:r w:rsidRPr="0064140A">
        <w:rPr>
          <w:rFonts w:cstheme="minorHAnsi"/>
          <w:sz w:val="24"/>
          <w:szCs w:val="24"/>
          <w:lang w:val="en-US"/>
        </w:rPr>
        <w:t>()</w:t>
      </w:r>
    </w:p>
    <w:p w14:paraId="131E7A94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64140A">
        <w:rPr>
          <w:rFonts w:cstheme="minorHAnsi"/>
          <w:sz w:val="24"/>
          <w:szCs w:val="24"/>
          <w:lang w:val="en-US"/>
        </w:rPr>
        <w:t>continue;</w:t>
      </w:r>
      <w:proofErr w:type="gramEnd"/>
    </w:p>
    <w:p w14:paraId="13514BAC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}</w:t>
      </w:r>
    </w:p>
    <w:p w14:paraId="30D0B90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secArray[i]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B;</w:t>
      </w:r>
      <w:proofErr w:type="gramEnd"/>
    </w:p>
    <w:p w14:paraId="525766E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}</w:t>
      </w:r>
    </w:p>
    <w:p w14:paraId="7E13CDE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8CF589B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console.log(secArray</w:t>
      </w:r>
      <w:proofErr w:type="gramStart"/>
      <w:r w:rsidRPr="0064140A">
        <w:rPr>
          <w:rFonts w:cstheme="minorHAnsi"/>
          <w:sz w:val="24"/>
          <w:szCs w:val="24"/>
          <w:lang w:val="en-US"/>
        </w:rPr>
        <w:t>);</w:t>
      </w:r>
      <w:proofErr w:type="gramEnd"/>
    </w:p>
    <w:p w14:paraId="258720FB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C08FB86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0FA62251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let thirdArray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Array(</w:t>
      </w:r>
      <w:proofErr w:type="gramEnd"/>
      <w:r w:rsidRPr="0064140A">
        <w:rPr>
          <w:rFonts w:cstheme="minorHAnsi"/>
          <w:sz w:val="24"/>
          <w:szCs w:val="24"/>
          <w:lang w:val="en-US"/>
        </w:rPr>
        <w:t>8);</w:t>
      </w:r>
    </w:p>
    <w:p w14:paraId="737F40B5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for (let i = 0; i &lt; 8; i++) {</w:t>
      </w:r>
    </w:p>
    <w:p w14:paraId="73E2644D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let C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Array(</w:t>
      </w:r>
      <w:proofErr w:type="gramEnd"/>
      <w:r w:rsidRPr="0064140A">
        <w:rPr>
          <w:rFonts w:cstheme="minorHAnsi"/>
          <w:sz w:val="24"/>
          <w:szCs w:val="24"/>
          <w:lang w:val="en-US"/>
        </w:rPr>
        <w:t>7);</w:t>
      </w:r>
    </w:p>
    <w:p w14:paraId="4F2EC440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for (let j = 0; j &lt; 7; j++) {</w:t>
      </w:r>
    </w:p>
    <w:p w14:paraId="502BA2D7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C[j] = [Math.random(</w:t>
      </w:r>
      <w:proofErr w:type="gramStart"/>
      <w:r w:rsidRPr="0064140A">
        <w:rPr>
          <w:rFonts w:cstheme="minorHAnsi"/>
          <w:sz w:val="24"/>
          <w:szCs w:val="24"/>
          <w:lang w:val="en-US"/>
        </w:rPr>
        <w:t>).toString</w:t>
      </w:r>
      <w:proofErr w:type="gramEnd"/>
      <w:r w:rsidRPr="0064140A">
        <w:rPr>
          <w:rFonts w:cstheme="minorHAnsi"/>
          <w:sz w:val="24"/>
          <w:szCs w:val="24"/>
          <w:lang w:val="en-US"/>
        </w:rPr>
        <w:t>(), "aaa"][Math.round(Math.random())];</w:t>
      </w:r>
    </w:p>
    <w:p w14:paraId="3512F8E8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}</w:t>
      </w:r>
    </w:p>
    <w:p w14:paraId="33E3BE37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thirdArray[i]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C;</w:t>
      </w:r>
      <w:proofErr w:type="gramEnd"/>
    </w:p>
    <w:p w14:paraId="430506F7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lastRenderedPageBreak/>
        <w:t>}</w:t>
      </w:r>
    </w:p>
    <w:p w14:paraId="32E91A68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thirdArray = thirdArray.reverse(</w:t>
      </w:r>
      <w:proofErr w:type="gramStart"/>
      <w:r w:rsidRPr="0064140A">
        <w:rPr>
          <w:rFonts w:cstheme="minorHAnsi"/>
          <w:sz w:val="24"/>
          <w:szCs w:val="24"/>
          <w:lang w:val="en-US"/>
        </w:rPr>
        <w:t>);</w:t>
      </w:r>
      <w:proofErr w:type="gramEnd"/>
    </w:p>
    <w:p w14:paraId="33A6D81B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console.log(thirdArray</w:t>
      </w:r>
      <w:proofErr w:type="gramStart"/>
      <w:r w:rsidRPr="0064140A">
        <w:rPr>
          <w:rFonts w:cstheme="minorHAnsi"/>
          <w:sz w:val="24"/>
          <w:szCs w:val="24"/>
          <w:lang w:val="en-US"/>
        </w:rPr>
        <w:t>);</w:t>
      </w:r>
      <w:proofErr w:type="gramEnd"/>
    </w:p>
    <w:p w14:paraId="22BD52DC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4208D9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7FE511F3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let fourthArray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Array(</w:t>
      </w:r>
      <w:proofErr w:type="gramEnd"/>
      <w:r w:rsidRPr="0064140A">
        <w:rPr>
          <w:rFonts w:cstheme="minorHAnsi"/>
          <w:sz w:val="24"/>
          <w:szCs w:val="24"/>
          <w:lang w:val="en-US"/>
        </w:rPr>
        <w:t>6);</w:t>
      </w:r>
    </w:p>
    <w:p w14:paraId="11EEA2A6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for (let i = 0; i &lt; 6; i++) {</w:t>
      </w:r>
    </w:p>
    <w:p w14:paraId="0AE26817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let inner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Array(</w:t>
      </w:r>
      <w:proofErr w:type="gramEnd"/>
      <w:r w:rsidRPr="0064140A">
        <w:rPr>
          <w:rFonts w:cstheme="minorHAnsi"/>
          <w:sz w:val="24"/>
          <w:szCs w:val="24"/>
          <w:lang w:val="en-US"/>
        </w:rPr>
        <w:t>5);</w:t>
      </w:r>
    </w:p>
    <w:p w14:paraId="2ABFED2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for (let j = 0; j &lt; 5; j++) {</w:t>
      </w:r>
    </w:p>
    <w:p w14:paraId="1FF9F738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inner[j] = `${i}sock${j}</w:t>
      </w:r>
      <w:proofErr w:type="gramStart"/>
      <w:r w:rsidRPr="0064140A">
        <w:rPr>
          <w:rFonts w:cstheme="minorHAnsi"/>
          <w:sz w:val="24"/>
          <w:szCs w:val="24"/>
          <w:lang w:val="en-US"/>
        </w:rPr>
        <w:t>`;</w:t>
      </w:r>
      <w:proofErr w:type="gramEnd"/>
    </w:p>
    <w:p w14:paraId="538DD118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}</w:t>
      </w:r>
    </w:p>
    <w:p w14:paraId="029B76F1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fourthArray[i] = </w:t>
      </w:r>
      <w:proofErr w:type="gramStart"/>
      <w:r w:rsidRPr="0064140A">
        <w:rPr>
          <w:rFonts w:cstheme="minorHAnsi"/>
          <w:sz w:val="24"/>
          <w:szCs w:val="24"/>
          <w:lang w:val="en-US"/>
        </w:rPr>
        <w:t>inner;</w:t>
      </w:r>
      <w:proofErr w:type="gramEnd"/>
    </w:p>
    <w:p w14:paraId="212E9A46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}</w:t>
      </w:r>
    </w:p>
    <w:p w14:paraId="13E1350B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1BCA7A9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fourthArray.unshift(["new", "new1", "new2", "new3", "new4"])</w:t>
      </w:r>
    </w:p>
    <w:p w14:paraId="7D78CEDD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for (let k = 0; k &lt; 3; k++) </w:t>
      </w:r>
      <w:proofErr w:type="gramStart"/>
      <w:r w:rsidRPr="0064140A">
        <w:rPr>
          <w:rFonts w:cstheme="minorHAnsi"/>
          <w:sz w:val="24"/>
          <w:szCs w:val="24"/>
          <w:lang w:val="en-US"/>
        </w:rPr>
        <w:t>{ fourthArray.pop</w:t>
      </w:r>
      <w:proofErr w:type="gramEnd"/>
      <w:r w:rsidRPr="0064140A">
        <w:rPr>
          <w:rFonts w:cstheme="minorHAnsi"/>
          <w:sz w:val="24"/>
          <w:szCs w:val="24"/>
          <w:lang w:val="en-US"/>
        </w:rPr>
        <w:t>(); }</w:t>
      </w:r>
    </w:p>
    <w:p w14:paraId="1EA4F7A3" w14:textId="77777777"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39BCEBBA" w14:textId="77777777" w:rsidR="00175500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console.log(fourthArray</w:t>
      </w:r>
      <w:proofErr w:type="gramStart"/>
      <w:r w:rsidRPr="0064140A">
        <w:rPr>
          <w:rFonts w:cstheme="minorHAnsi"/>
          <w:sz w:val="24"/>
          <w:szCs w:val="24"/>
          <w:lang w:val="en-US"/>
        </w:rPr>
        <w:t>);</w:t>
      </w:r>
      <w:proofErr w:type="gramEnd"/>
    </w:p>
    <w:sectPr w:rsidR="00175500" w:rsidRPr="0064140A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89A"/>
    <w:multiLevelType w:val="hybridMultilevel"/>
    <w:tmpl w:val="1D92E1BC"/>
    <w:lvl w:ilvl="0" w:tplc="B1C8E546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752D0F9A"/>
    <w:multiLevelType w:val="hybridMultilevel"/>
    <w:tmpl w:val="6D0E4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B1C8E546">
      <w:start w:val="1"/>
      <w:numFmt w:val="decimal"/>
      <w:lvlText w:val="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7D"/>
    <w:rsid w:val="00175500"/>
    <w:rsid w:val="0064140A"/>
    <w:rsid w:val="00A15D4A"/>
    <w:rsid w:val="00D5347D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ED95"/>
  <w15:docId w15:val="{21608EF3-AE54-4C13-BB75-CD7F16E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7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аголовок Знак"/>
    <w:basedOn w:val="DefaultParagraphFont"/>
    <w:uiPriority w:val="10"/>
    <w:qFormat/>
    <w:rsid w:val="005C39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">
    <w:name w:val="Заголовок 1 Знак"/>
    <w:basedOn w:val="DefaultParagraphFont"/>
    <w:uiPriority w:val="9"/>
    <w:qFormat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702A37"/>
  </w:style>
  <w:style w:type="paragraph" w:styleId="Title">
    <w:name w:val="Title"/>
    <w:basedOn w:val="Normal"/>
    <w:next w:val="Normal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rsid w:val="0070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F5CB-49F5-4293-B842-33332D28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dc:description/>
  <cp:lastModifiedBy>Aliaksandr Astapenka1</cp:lastModifiedBy>
  <cp:revision>8</cp:revision>
  <dcterms:created xsi:type="dcterms:W3CDTF">2021-09-14T18:02:00Z</dcterms:created>
  <dcterms:modified xsi:type="dcterms:W3CDTF">2021-10-14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